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5E8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15E8D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15E8D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BD71F9" w:rsidRPr="0079045C" w:rsidRDefault="00BD71F9" w:rsidP="00BD71F9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361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F15E8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насосных агрегатов </w:t>
      </w:r>
      <w:proofErr w:type="spellStart"/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>Varisco</w:t>
      </w:r>
      <w:proofErr w:type="spellEnd"/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60-2.</w:t>
      </w:r>
    </w:p>
    <w:p w:rsidR="00962361" w:rsidRPr="00962361" w:rsidRDefault="00962361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56B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bookmarkStart w:id="0" w:name="_GoBack"/>
      <w:bookmarkEnd w:id="0"/>
      <w:r w:rsidR="00BD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ных агрегатов </w:t>
      </w:r>
      <w:proofErr w:type="spellStart"/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>Varisco</w:t>
      </w:r>
      <w:proofErr w:type="spellEnd"/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60-2 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251F" w:rsidRPr="0079045C" w:rsidRDefault="0005251F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F15E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05251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нас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7713772429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771301001</w:t>
            </w:r>
          </w:p>
          <w:p w:rsidR="00E828AB" w:rsidRPr="0079045C" w:rsidRDefault="00E828AB" w:rsidP="00F15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113774660379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F15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434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е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, 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д. 11, офис 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E8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05251F" w:rsidP="00F1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15E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F15E8D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 200, 00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11A57"/>
    <w:rsid w:val="0005251F"/>
    <w:rsid w:val="00073439"/>
    <w:rsid w:val="00090386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7B74C7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BD71F9"/>
    <w:rsid w:val="00C01337"/>
    <w:rsid w:val="00C459D7"/>
    <w:rsid w:val="00D554F9"/>
    <w:rsid w:val="00DA0EFD"/>
    <w:rsid w:val="00E73E8F"/>
    <w:rsid w:val="00E828AB"/>
    <w:rsid w:val="00E83301"/>
    <w:rsid w:val="00E856B3"/>
    <w:rsid w:val="00E91C91"/>
    <w:rsid w:val="00F15E8D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01-F03F-4DC0-98CC-B15E971C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22</cp:revision>
  <cp:lastPrinted>2017-04-03T08:35:00Z</cp:lastPrinted>
  <dcterms:created xsi:type="dcterms:W3CDTF">2014-05-28T05:33:00Z</dcterms:created>
  <dcterms:modified xsi:type="dcterms:W3CDTF">2017-04-03T08:35:00Z</dcterms:modified>
</cp:coreProperties>
</file>